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F1AB" w14:textId="77777777" w:rsidR="00305CF1" w:rsidRPr="00027086" w:rsidRDefault="0029063B" w:rsidP="002A28E2">
      <w:pPr>
        <w:rPr>
          <w:rFonts w:asciiTheme="majorHAnsi" w:hAnsiTheme="majorHAnsi" w:cstheme="majorHAnsi"/>
          <w:color w:val="000000" w:themeColor="text1"/>
        </w:rPr>
      </w:pPr>
      <w:r w:rsidRPr="00027086">
        <w:rPr>
          <w:rFonts w:asciiTheme="majorHAnsi" w:hAnsiTheme="majorHAnsi" w:cstheme="majorHAnsi"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8BE37" wp14:editId="7F5878F0">
                <wp:simplePos x="0" y="0"/>
                <wp:positionH relativeFrom="page">
                  <wp:posOffset>1668780</wp:posOffset>
                </wp:positionH>
                <wp:positionV relativeFrom="paragraph">
                  <wp:posOffset>-537210</wp:posOffset>
                </wp:positionV>
                <wp:extent cx="421574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4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6704" w14:textId="043D4D5F" w:rsidR="00264C56" w:rsidRDefault="00C217EC" w:rsidP="00807FC9">
                            <w:pPr>
                              <w:jc w:val="center"/>
                            </w:pPr>
                            <w:r w:rsidRPr="006E4F98">
                              <w:rPr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drawing>
                                <wp:inline distT="0" distB="0" distL="0" distR="0" wp14:anchorId="3ECDF2BB" wp14:editId="7DE5B2C4">
                                  <wp:extent cx="3364710" cy="84364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5277" cy="873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B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4pt;margin-top:-42.3pt;width:331.95pt;height:8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" filled="f" stroked="f">
                <v:textbox>
                  <w:txbxContent>
                    <w:p w14:paraId="6D986704" w14:textId="043D4D5F" w:rsidR="00264C56" w:rsidRDefault="00C217EC" w:rsidP="00807FC9">
                      <w:pPr>
                        <w:jc w:val="center"/>
                      </w:pPr>
                      <w:r w:rsidRPr="006E4F98">
                        <w:rPr>
                          <w:noProof/>
                          <w:sz w:val="26"/>
                          <w:szCs w:val="26"/>
                          <w:lang w:eastAsia="en-GB"/>
                        </w:rPr>
                        <w:drawing>
                          <wp:inline distT="0" distB="0" distL="0" distR="0" wp14:anchorId="3ECDF2BB" wp14:editId="7DE5B2C4">
                            <wp:extent cx="3364710" cy="84364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85277" cy="8738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A7F2F1" w14:textId="18F4E8D0" w:rsidR="00CD7FCB" w:rsidRDefault="00CD7FCB" w:rsidP="0035274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69435E1" w14:textId="7EE3A2B2" w:rsidR="00B04F97" w:rsidRDefault="00B04F97" w:rsidP="0035274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DE57C13" w14:textId="5A6FEEBD" w:rsidR="00B04F97" w:rsidRPr="00B04F97" w:rsidRDefault="00B04F97" w:rsidP="00352742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04F9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chedule of Parish Council Meetings</w:t>
      </w:r>
      <w:r w:rsidR="00EB5D2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2022 - 2023</w:t>
      </w:r>
    </w:p>
    <w:p w14:paraId="52F7F90C" w14:textId="0E1A3461" w:rsidR="00B04F97" w:rsidRDefault="00B04F97" w:rsidP="0035274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1EF20E" w14:textId="3A6E3CFF" w:rsidR="00B04F97" w:rsidRDefault="00EB5D22" w:rsidP="0035274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onday 12</w:t>
      </w:r>
      <w:r w:rsidR="00B04F97" w:rsidRPr="00B04F97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B04F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ptember 2021 starting at 7:00pm –  Venue TBC</w:t>
      </w:r>
    </w:p>
    <w:p w14:paraId="7C6C1427" w14:textId="074F65BE" w:rsidR="00B04F97" w:rsidRDefault="00EB5D22" w:rsidP="0035274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onday 12</w:t>
      </w:r>
      <w:r w:rsidR="00B04F97" w:rsidRPr="00B04F97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B04F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cember 2021 starting at 7:00pm – Venue TBC</w:t>
      </w:r>
    </w:p>
    <w:p w14:paraId="662F2CAD" w14:textId="3103F8B7" w:rsidR="00B04F97" w:rsidRDefault="00EB5D22" w:rsidP="0035274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onday 13</w:t>
      </w:r>
      <w:r w:rsidR="00B04F97" w:rsidRPr="00B04F97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B04F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rch 2022 starting at 7:00pm – Venue TBC</w:t>
      </w:r>
    </w:p>
    <w:p w14:paraId="0F6E174E" w14:textId="48CDDBEF" w:rsidR="00B04F97" w:rsidRDefault="00EB5D22" w:rsidP="0035274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onday 8</w:t>
      </w:r>
      <w:bookmarkStart w:id="0" w:name="_GoBack"/>
      <w:bookmarkEnd w:id="0"/>
      <w:r w:rsidR="00B04F97" w:rsidRPr="00B04F97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 w:rsidR="00B04F9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ay 2022 starting at 7:00pm – Venue TBC</w:t>
      </w:r>
    </w:p>
    <w:p w14:paraId="75DCD510" w14:textId="77777777" w:rsidR="00B04F97" w:rsidRPr="00027086" w:rsidRDefault="00B04F97" w:rsidP="0035274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B04F97" w:rsidRPr="00027086" w:rsidSect="001A09A3">
      <w:headerReference w:type="default" r:id="rId10"/>
      <w:pgSz w:w="11906" w:h="16838"/>
      <w:pgMar w:top="1134" w:right="707" w:bottom="709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1F2E8" w14:textId="77777777" w:rsidR="006B7D67" w:rsidRDefault="006B7D67" w:rsidP="00555CAA">
      <w:pPr>
        <w:spacing w:after="0" w:line="240" w:lineRule="auto"/>
      </w:pPr>
      <w:r>
        <w:separator/>
      </w:r>
    </w:p>
  </w:endnote>
  <w:endnote w:type="continuationSeparator" w:id="0">
    <w:p w14:paraId="493CA2D0" w14:textId="77777777" w:rsidR="006B7D67" w:rsidRDefault="006B7D67" w:rsidP="0055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B439" w14:textId="77777777" w:rsidR="006B7D67" w:rsidRDefault="006B7D67" w:rsidP="00555CAA">
      <w:pPr>
        <w:spacing w:after="0" w:line="240" w:lineRule="auto"/>
      </w:pPr>
      <w:r>
        <w:separator/>
      </w:r>
    </w:p>
  </w:footnote>
  <w:footnote w:type="continuationSeparator" w:id="0">
    <w:p w14:paraId="1F80AC84" w14:textId="77777777" w:rsidR="006B7D67" w:rsidRDefault="006B7D67" w:rsidP="0055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CAC6" w14:textId="77777777" w:rsidR="00264C56" w:rsidRDefault="00264C56" w:rsidP="00305CF1">
    <w:pPr>
      <w:pStyle w:val="Header"/>
      <w:jc w:val="center"/>
    </w:pPr>
  </w:p>
  <w:p w14:paraId="7D1AFE3E" w14:textId="77777777" w:rsidR="00264C56" w:rsidRDefault="00264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518"/>
    <w:multiLevelType w:val="hybridMultilevel"/>
    <w:tmpl w:val="EBF0044A"/>
    <w:lvl w:ilvl="0" w:tplc="D23AA90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B07F5D"/>
    <w:multiLevelType w:val="hybridMultilevel"/>
    <w:tmpl w:val="02E212E6"/>
    <w:lvl w:ilvl="0" w:tplc="E3CCC7D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B68415E"/>
    <w:multiLevelType w:val="hybridMultilevel"/>
    <w:tmpl w:val="4A7E19BA"/>
    <w:lvl w:ilvl="0" w:tplc="C13A7F26">
      <w:start w:val="1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D06305"/>
    <w:multiLevelType w:val="hybridMultilevel"/>
    <w:tmpl w:val="0786F8F6"/>
    <w:lvl w:ilvl="0" w:tplc="2D8EFA40">
      <w:start w:val="1"/>
      <w:numFmt w:val="lowerLetter"/>
      <w:lvlText w:val="%1)"/>
      <w:lvlJc w:val="left"/>
      <w:pPr>
        <w:ind w:left="1364" w:hanging="360"/>
      </w:pPr>
      <w:rPr>
        <w:rFonts w:asciiTheme="majorHAnsi" w:hAnsiTheme="majorHAnsi" w:cstheme="maj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1176294"/>
    <w:multiLevelType w:val="hybridMultilevel"/>
    <w:tmpl w:val="3CAE63AA"/>
    <w:lvl w:ilvl="0" w:tplc="98C2C702">
      <w:start w:val="1"/>
      <w:numFmt w:val="lowerLetter"/>
      <w:lvlText w:val="%1)"/>
      <w:lvlJc w:val="left"/>
      <w:pPr>
        <w:ind w:left="1364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1796FB2"/>
    <w:multiLevelType w:val="hybridMultilevel"/>
    <w:tmpl w:val="36FA86A6"/>
    <w:lvl w:ilvl="0" w:tplc="E5406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27F73"/>
    <w:multiLevelType w:val="hybridMultilevel"/>
    <w:tmpl w:val="0A9657BA"/>
    <w:lvl w:ilvl="0" w:tplc="4F4C979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6D47623"/>
    <w:multiLevelType w:val="hybridMultilevel"/>
    <w:tmpl w:val="EDF0B474"/>
    <w:lvl w:ilvl="0" w:tplc="0A663E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332C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5A64"/>
    <w:multiLevelType w:val="hybridMultilevel"/>
    <w:tmpl w:val="D40A2412"/>
    <w:lvl w:ilvl="0" w:tplc="0A663E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1C9C"/>
    <w:multiLevelType w:val="hybridMultilevel"/>
    <w:tmpl w:val="EC9E0C40"/>
    <w:lvl w:ilvl="0" w:tplc="4CBC350C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1BF42D5"/>
    <w:multiLevelType w:val="hybridMultilevel"/>
    <w:tmpl w:val="506E2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268D2F80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C7AAF"/>
    <w:multiLevelType w:val="hybridMultilevel"/>
    <w:tmpl w:val="B062342C"/>
    <w:lvl w:ilvl="0" w:tplc="AF1A0F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2092B"/>
    <w:multiLevelType w:val="hybridMultilevel"/>
    <w:tmpl w:val="EDF0B474"/>
    <w:lvl w:ilvl="0" w:tplc="0A663E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397E"/>
    <w:multiLevelType w:val="hybridMultilevel"/>
    <w:tmpl w:val="1A94149E"/>
    <w:lvl w:ilvl="0" w:tplc="6C684A80">
      <w:start w:val="1"/>
      <w:numFmt w:val="lowerRoman"/>
      <w:lvlText w:val="%1)"/>
      <w:lvlJc w:val="left"/>
      <w:pPr>
        <w:ind w:left="2160" w:hanging="360"/>
      </w:pPr>
      <w:rPr>
        <w:rFonts w:asciiTheme="majorHAnsi" w:eastAsia="Times New Roman" w:hAnsiTheme="majorHAnsi" w:cstheme="majorHAnsi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2232A"/>
    <w:multiLevelType w:val="hybridMultilevel"/>
    <w:tmpl w:val="EC2A92C2"/>
    <w:lvl w:ilvl="0" w:tplc="D5FA8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A86088"/>
    <w:multiLevelType w:val="hybridMultilevel"/>
    <w:tmpl w:val="949811EE"/>
    <w:lvl w:ilvl="0" w:tplc="933E2EC4">
      <w:start w:val="14"/>
      <w:numFmt w:val="decimal"/>
      <w:lvlText w:val="%1"/>
      <w:lvlJc w:val="left"/>
      <w:pPr>
        <w:ind w:left="172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2314AE9"/>
    <w:multiLevelType w:val="hybridMultilevel"/>
    <w:tmpl w:val="64707DC8"/>
    <w:lvl w:ilvl="0" w:tplc="52EC8344">
      <w:start w:val="1"/>
      <w:numFmt w:val="lowerLetter"/>
      <w:lvlText w:val="%1)"/>
      <w:lvlJc w:val="left"/>
      <w:pPr>
        <w:ind w:left="1211" w:hanging="360"/>
      </w:pPr>
      <w:rPr>
        <w:rFonts w:ascii="Calibri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0D026E"/>
    <w:multiLevelType w:val="hybridMultilevel"/>
    <w:tmpl w:val="F3E63DE4"/>
    <w:lvl w:ilvl="0" w:tplc="7686616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A5F2013"/>
    <w:multiLevelType w:val="hybridMultilevel"/>
    <w:tmpl w:val="8FE237A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707EE0"/>
    <w:multiLevelType w:val="hybridMultilevel"/>
    <w:tmpl w:val="A3D25A2A"/>
    <w:lvl w:ilvl="0" w:tplc="918AFDF2">
      <w:start w:val="1"/>
      <w:numFmt w:val="lowerLetter"/>
      <w:lvlText w:val="%1)"/>
      <w:lvlJc w:val="left"/>
      <w:pPr>
        <w:ind w:left="1364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3EBD147D"/>
    <w:multiLevelType w:val="hybridMultilevel"/>
    <w:tmpl w:val="1C5C523E"/>
    <w:lvl w:ilvl="0" w:tplc="6936C0BC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34F30"/>
    <w:multiLevelType w:val="hybridMultilevel"/>
    <w:tmpl w:val="231E8F98"/>
    <w:lvl w:ilvl="0" w:tplc="D3B2F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B7B44"/>
    <w:multiLevelType w:val="hybridMultilevel"/>
    <w:tmpl w:val="A43AF19C"/>
    <w:lvl w:ilvl="0" w:tplc="9B544D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C44F4F"/>
    <w:multiLevelType w:val="hybridMultilevel"/>
    <w:tmpl w:val="A4329994"/>
    <w:lvl w:ilvl="0" w:tplc="0A663E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F3D78"/>
    <w:multiLevelType w:val="hybridMultilevel"/>
    <w:tmpl w:val="2926F06C"/>
    <w:lvl w:ilvl="0" w:tplc="0809000F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2F57F0"/>
    <w:multiLevelType w:val="hybridMultilevel"/>
    <w:tmpl w:val="8B70C5E6"/>
    <w:lvl w:ilvl="0" w:tplc="925E8A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6073EE"/>
    <w:multiLevelType w:val="hybridMultilevel"/>
    <w:tmpl w:val="506E2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52A252DF"/>
    <w:multiLevelType w:val="hybridMultilevel"/>
    <w:tmpl w:val="EFB0CB2A"/>
    <w:lvl w:ilvl="0" w:tplc="23EC8B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3BD2F83"/>
    <w:multiLevelType w:val="hybridMultilevel"/>
    <w:tmpl w:val="FE767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B0F73"/>
    <w:multiLevelType w:val="hybridMultilevel"/>
    <w:tmpl w:val="0EF6456C"/>
    <w:lvl w:ilvl="0" w:tplc="8AAA0FF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96E24A9"/>
    <w:multiLevelType w:val="hybridMultilevel"/>
    <w:tmpl w:val="9C0AD29E"/>
    <w:lvl w:ilvl="0" w:tplc="BB08B10C">
      <w:start w:val="16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C538F5"/>
    <w:multiLevelType w:val="hybridMultilevel"/>
    <w:tmpl w:val="43A43C96"/>
    <w:lvl w:ilvl="0" w:tplc="E51ADDE6">
      <w:start w:val="1"/>
      <w:numFmt w:val="lowerLetter"/>
      <w:lvlText w:val="%1)"/>
      <w:lvlJc w:val="left"/>
      <w:pPr>
        <w:ind w:left="1211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4F66EF"/>
    <w:multiLevelType w:val="hybridMultilevel"/>
    <w:tmpl w:val="7654E8BC"/>
    <w:lvl w:ilvl="0" w:tplc="0A663E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55F0A"/>
    <w:multiLevelType w:val="hybridMultilevel"/>
    <w:tmpl w:val="15F0E5BC"/>
    <w:lvl w:ilvl="0" w:tplc="02C45F94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47E0A1E"/>
    <w:multiLevelType w:val="hybridMultilevel"/>
    <w:tmpl w:val="B6A46A6C"/>
    <w:lvl w:ilvl="0" w:tplc="0809000F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71D33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834CF"/>
    <w:multiLevelType w:val="hybridMultilevel"/>
    <w:tmpl w:val="8544FD34"/>
    <w:lvl w:ilvl="0" w:tplc="02AE40FC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B4F0D65"/>
    <w:multiLevelType w:val="hybridMultilevel"/>
    <w:tmpl w:val="D57A2700"/>
    <w:lvl w:ilvl="0" w:tplc="A6FCA5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A663E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63454"/>
    <w:multiLevelType w:val="hybridMultilevel"/>
    <w:tmpl w:val="9286A186"/>
    <w:lvl w:ilvl="0" w:tplc="02C45F9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777F1CE7"/>
    <w:multiLevelType w:val="hybridMultilevel"/>
    <w:tmpl w:val="E44253E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2859"/>
    <w:multiLevelType w:val="hybridMultilevel"/>
    <w:tmpl w:val="2B2C957A"/>
    <w:lvl w:ilvl="0" w:tplc="93E41036">
      <w:start w:val="1"/>
      <w:numFmt w:val="lowerLetter"/>
      <w:lvlText w:val="%1)"/>
      <w:lvlJc w:val="left"/>
      <w:pPr>
        <w:ind w:left="1364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C5D48D8"/>
    <w:multiLevelType w:val="hybridMultilevel"/>
    <w:tmpl w:val="B3181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64B89"/>
    <w:multiLevelType w:val="hybridMultilevel"/>
    <w:tmpl w:val="560C8332"/>
    <w:lvl w:ilvl="0" w:tplc="9464312E">
      <w:start w:val="1"/>
      <w:numFmt w:val="lowerLetter"/>
      <w:lvlText w:val="%1)"/>
      <w:lvlJc w:val="left"/>
      <w:pPr>
        <w:ind w:left="1004" w:hanging="360"/>
      </w:pPr>
      <w:rPr>
        <w:rFonts w:asciiTheme="majorHAnsi" w:eastAsiaTheme="min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24"/>
  </w:num>
  <w:num w:numId="3">
    <w:abstractNumId w:val="16"/>
  </w:num>
  <w:num w:numId="4">
    <w:abstractNumId w:val="44"/>
  </w:num>
  <w:num w:numId="5">
    <w:abstractNumId w:val="27"/>
  </w:num>
  <w:num w:numId="6">
    <w:abstractNumId w:val="43"/>
  </w:num>
  <w:num w:numId="7">
    <w:abstractNumId w:val="30"/>
  </w:num>
  <w:num w:numId="8">
    <w:abstractNumId w:val="23"/>
  </w:num>
  <w:num w:numId="9">
    <w:abstractNumId w:val="0"/>
  </w:num>
  <w:num w:numId="10">
    <w:abstractNumId w:val="18"/>
  </w:num>
  <w:num w:numId="11">
    <w:abstractNumId w:val="4"/>
  </w:num>
  <w:num w:numId="12">
    <w:abstractNumId w:val="3"/>
  </w:num>
  <w:num w:numId="13">
    <w:abstractNumId w:val="33"/>
  </w:num>
  <w:num w:numId="14">
    <w:abstractNumId w:val="6"/>
  </w:num>
  <w:num w:numId="15">
    <w:abstractNumId w:val="29"/>
  </w:num>
  <w:num w:numId="16">
    <w:abstractNumId w:val="21"/>
  </w:num>
  <w:num w:numId="17">
    <w:abstractNumId w:val="1"/>
  </w:num>
  <w:num w:numId="18">
    <w:abstractNumId w:val="42"/>
  </w:num>
  <w:num w:numId="19">
    <w:abstractNumId w:val="31"/>
  </w:num>
  <w:num w:numId="20">
    <w:abstractNumId w:val="38"/>
  </w:num>
  <w:num w:numId="21">
    <w:abstractNumId w:val="19"/>
  </w:num>
  <w:num w:numId="22">
    <w:abstractNumId w:val="17"/>
  </w:num>
  <w:num w:numId="23">
    <w:abstractNumId w:val="22"/>
  </w:num>
  <w:num w:numId="24">
    <w:abstractNumId w:val="10"/>
  </w:num>
  <w:num w:numId="25">
    <w:abstractNumId w:val="5"/>
  </w:num>
  <w:num w:numId="26">
    <w:abstractNumId w:val="32"/>
  </w:num>
  <w:num w:numId="27">
    <w:abstractNumId w:val="36"/>
  </w:num>
  <w:num w:numId="28">
    <w:abstractNumId w:val="13"/>
  </w:num>
  <w:num w:numId="29">
    <w:abstractNumId w:val="20"/>
  </w:num>
  <w:num w:numId="30">
    <w:abstractNumId w:val="26"/>
  </w:num>
  <w:num w:numId="31">
    <w:abstractNumId w:val="2"/>
  </w:num>
  <w:num w:numId="32">
    <w:abstractNumId w:val="35"/>
  </w:num>
  <w:num w:numId="33">
    <w:abstractNumId w:val="40"/>
  </w:num>
  <w:num w:numId="34">
    <w:abstractNumId w:val="28"/>
  </w:num>
  <w:num w:numId="35">
    <w:abstractNumId w:val="11"/>
  </w:num>
  <w:num w:numId="36">
    <w:abstractNumId w:val="37"/>
  </w:num>
  <w:num w:numId="37">
    <w:abstractNumId w:val="15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8"/>
  </w:num>
  <w:num w:numId="41">
    <w:abstractNumId w:val="9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4"/>
  </w:num>
  <w:num w:numId="45">
    <w:abstractNumId w:val="12"/>
  </w:num>
  <w:num w:numId="46">
    <w:abstractNumId w:val="3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93"/>
    <w:rsid w:val="000156B1"/>
    <w:rsid w:val="00027086"/>
    <w:rsid w:val="000315A2"/>
    <w:rsid w:val="00035B5F"/>
    <w:rsid w:val="00051D7E"/>
    <w:rsid w:val="000533FA"/>
    <w:rsid w:val="00060E65"/>
    <w:rsid w:val="000613F2"/>
    <w:rsid w:val="00065D1A"/>
    <w:rsid w:val="000715BA"/>
    <w:rsid w:val="00075A73"/>
    <w:rsid w:val="00076309"/>
    <w:rsid w:val="00085D48"/>
    <w:rsid w:val="00093563"/>
    <w:rsid w:val="000A6295"/>
    <w:rsid w:val="000E34FA"/>
    <w:rsid w:val="000E3716"/>
    <w:rsid w:val="000F2EA1"/>
    <w:rsid w:val="000F45B8"/>
    <w:rsid w:val="000F5B93"/>
    <w:rsid w:val="000F6D44"/>
    <w:rsid w:val="00102A95"/>
    <w:rsid w:val="00104182"/>
    <w:rsid w:val="0011159F"/>
    <w:rsid w:val="001154F3"/>
    <w:rsid w:val="0012347E"/>
    <w:rsid w:val="0012433D"/>
    <w:rsid w:val="001255B1"/>
    <w:rsid w:val="001258B5"/>
    <w:rsid w:val="00142C5B"/>
    <w:rsid w:val="0016258D"/>
    <w:rsid w:val="00166217"/>
    <w:rsid w:val="00172F33"/>
    <w:rsid w:val="0017319D"/>
    <w:rsid w:val="00176E14"/>
    <w:rsid w:val="0018003F"/>
    <w:rsid w:val="001827B0"/>
    <w:rsid w:val="00182BFA"/>
    <w:rsid w:val="00186D0F"/>
    <w:rsid w:val="00192C6C"/>
    <w:rsid w:val="001961BF"/>
    <w:rsid w:val="001A038D"/>
    <w:rsid w:val="001A09A3"/>
    <w:rsid w:val="001A3B53"/>
    <w:rsid w:val="001A4DCD"/>
    <w:rsid w:val="001B042D"/>
    <w:rsid w:val="001C32C3"/>
    <w:rsid w:val="001C4A50"/>
    <w:rsid w:val="001C6D1F"/>
    <w:rsid w:val="001C7C50"/>
    <w:rsid w:val="001D45EB"/>
    <w:rsid w:val="001D5EAC"/>
    <w:rsid w:val="001D7924"/>
    <w:rsid w:val="001E0BC8"/>
    <w:rsid w:val="001F5EBE"/>
    <w:rsid w:val="001F64D1"/>
    <w:rsid w:val="001F7306"/>
    <w:rsid w:val="0022158D"/>
    <w:rsid w:val="00223746"/>
    <w:rsid w:val="00225F44"/>
    <w:rsid w:val="0023668A"/>
    <w:rsid w:val="00237348"/>
    <w:rsid w:val="0024082B"/>
    <w:rsid w:val="0024559E"/>
    <w:rsid w:val="00247F75"/>
    <w:rsid w:val="0025045D"/>
    <w:rsid w:val="00257043"/>
    <w:rsid w:val="002600F7"/>
    <w:rsid w:val="00261C35"/>
    <w:rsid w:val="002629DA"/>
    <w:rsid w:val="00264C56"/>
    <w:rsid w:val="00287B0F"/>
    <w:rsid w:val="0029063B"/>
    <w:rsid w:val="00290C2A"/>
    <w:rsid w:val="00292A9E"/>
    <w:rsid w:val="00292F28"/>
    <w:rsid w:val="00293946"/>
    <w:rsid w:val="00297B67"/>
    <w:rsid w:val="002A28E2"/>
    <w:rsid w:val="002B59EF"/>
    <w:rsid w:val="002C034E"/>
    <w:rsid w:val="002C2844"/>
    <w:rsid w:val="002C2CA4"/>
    <w:rsid w:val="002C68D3"/>
    <w:rsid w:val="002C7203"/>
    <w:rsid w:val="002D0F2B"/>
    <w:rsid w:val="002D16F2"/>
    <w:rsid w:val="002D33A2"/>
    <w:rsid w:val="002D3639"/>
    <w:rsid w:val="002D5EE8"/>
    <w:rsid w:val="002D7603"/>
    <w:rsid w:val="002D7F43"/>
    <w:rsid w:val="002E49F5"/>
    <w:rsid w:val="002F0E99"/>
    <w:rsid w:val="002F22E3"/>
    <w:rsid w:val="002F606A"/>
    <w:rsid w:val="00304C27"/>
    <w:rsid w:val="00305AAD"/>
    <w:rsid w:val="00305CF1"/>
    <w:rsid w:val="00311ED3"/>
    <w:rsid w:val="00317FF8"/>
    <w:rsid w:val="003261B5"/>
    <w:rsid w:val="00336586"/>
    <w:rsid w:val="00352742"/>
    <w:rsid w:val="0035439D"/>
    <w:rsid w:val="00360135"/>
    <w:rsid w:val="00362DD4"/>
    <w:rsid w:val="003631EB"/>
    <w:rsid w:val="00367B13"/>
    <w:rsid w:val="00371EBD"/>
    <w:rsid w:val="003769B7"/>
    <w:rsid w:val="003865FB"/>
    <w:rsid w:val="00386B7C"/>
    <w:rsid w:val="00390144"/>
    <w:rsid w:val="0039290F"/>
    <w:rsid w:val="00393191"/>
    <w:rsid w:val="003A1170"/>
    <w:rsid w:val="003B245A"/>
    <w:rsid w:val="003C2998"/>
    <w:rsid w:val="003C373B"/>
    <w:rsid w:val="003D0C00"/>
    <w:rsid w:val="003D1560"/>
    <w:rsid w:val="003E08B7"/>
    <w:rsid w:val="003F5BA8"/>
    <w:rsid w:val="003F5E97"/>
    <w:rsid w:val="003F622C"/>
    <w:rsid w:val="004026D3"/>
    <w:rsid w:val="004134CE"/>
    <w:rsid w:val="00413CF1"/>
    <w:rsid w:val="00417512"/>
    <w:rsid w:val="00425DEF"/>
    <w:rsid w:val="00430101"/>
    <w:rsid w:val="00437617"/>
    <w:rsid w:val="004403F6"/>
    <w:rsid w:val="00443568"/>
    <w:rsid w:val="00450640"/>
    <w:rsid w:val="00450883"/>
    <w:rsid w:val="004550FF"/>
    <w:rsid w:val="00457511"/>
    <w:rsid w:val="00460A8A"/>
    <w:rsid w:val="00464C39"/>
    <w:rsid w:val="00466D7B"/>
    <w:rsid w:val="00470D8C"/>
    <w:rsid w:val="00471D09"/>
    <w:rsid w:val="004740EC"/>
    <w:rsid w:val="00485D3F"/>
    <w:rsid w:val="00491713"/>
    <w:rsid w:val="00497AC2"/>
    <w:rsid w:val="004A1EEF"/>
    <w:rsid w:val="004A201E"/>
    <w:rsid w:val="004A2EBF"/>
    <w:rsid w:val="004A6598"/>
    <w:rsid w:val="004A7CB9"/>
    <w:rsid w:val="004D1CE5"/>
    <w:rsid w:val="004D2FCB"/>
    <w:rsid w:val="004D7785"/>
    <w:rsid w:val="004D782C"/>
    <w:rsid w:val="004E246A"/>
    <w:rsid w:val="004F6674"/>
    <w:rsid w:val="00502842"/>
    <w:rsid w:val="0050378C"/>
    <w:rsid w:val="00507CD6"/>
    <w:rsid w:val="00514FA3"/>
    <w:rsid w:val="00516CC4"/>
    <w:rsid w:val="005372C6"/>
    <w:rsid w:val="00547009"/>
    <w:rsid w:val="005503EC"/>
    <w:rsid w:val="00554BD1"/>
    <w:rsid w:val="00555CAA"/>
    <w:rsid w:val="0055693C"/>
    <w:rsid w:val="00560F74"/>
    <w:rsid w:val="00561AC7"/>
    <w:rsid w:val="00562617"/>
    <w:rsid w:val="00566FC8"/>
    <w:rsid w:val="0059203D"/>
    <w:rsid w:val="00595E71"/>
    <w:rsid w:val="005964C7"/>
    <w:rsid w:val="005A23EF"/>
    <w:rsid w:val="005A7D27"/>
    <w:rsid w:val="005B7192"/>
    <w:rsid w:val="005D1C80"/>
    <w:rsid w:val="005E090A"/>
    <w:rsid w:val="00603807"/>
    <w:rsid w:val="00605892"/>
    <w:rsid w:val="00611CA4"/>
    <w:rsid w:val="00614048"/>
    <w:rsid w:val="0062003E"/>
    <w:rsid w:val="006349D6"/>
    <w:rsid w:val="0064078D"/>
    <w:rsid w:val="00646D37"/>
    <w:rsid w:val="00656FE0"/>
    <w:rsid w:val="006625C5"/>
    <w:rsid w:val="00666A52"/>
    <w:rsid w:val="00667AE1"/>
    <w:rsid w:val="00682D82"/>
    <w:rsid w:val="00690FF0"/>
    <w:rsid w:val="0069158E"/>
    <w:rsid w:val="00693E34"/>
    <w:rsid w:val="006A1543"/>
    <w:rsid w:val="006A2237"/>
    <w:rsid w:val="006A3791"/>
    <w:rsid w:val="006A3964"/>
    <w:rsid w:val="006B299D"/>
    <w:rsid w:val="006B5479"/>
    <w:rsid w:val="006B7D67"/>
    <w:rsid w:val="006C3D99"/>
    <w:rsid w:val="006C4B9E"/>
    <w:rsid w:val="006C61ED"/>
    <w:rsid w:val="006D07E2"/>
    <w:rsid w:val="006E2F38"/>
    <w:rsid w:val="006E5ABA"/>
    <w:rsid w:val="0071539A"/>
    <w:rsid w:val="00722BD4"/>
    <w:rsid w:val="00730F0B"/>
    <w:rsid w:val="007315B2"/>
    <w:rsid w:val="00737626"/>
    <w:rsid w:val="007378F0"/>
    <w:rsid w:val="00740285"/>
    <w:rsid w:val="00744EE1"/>
    <w:rsid w:val="00744F7C"/>
    <w:rsid w:val="00745ED5"/>
    <w:rsid w:val="007558F8"/>
    <w:rsid w:val="00757FA7"/>
    <w:rsid w:val="00767BD8"/>
    <w:rsid w:val="00771676"/>
    <w:rsid w:val="00771F68"/>
    <w:rsid w:val="00772FE6"/>
    <w:rsid w:val="007837DC"/>
    <w:rsid w:val="007927D3"/>
    <w:rsid w:val="00793E4B"/>
    <w:rsid w:val="0079467D"/>
    <w:rsid w:val="007A2662"/>
    <w:rsid w:val="007A3AB6"/>
    <w:rsid w:val="007A5322"/>
    <w:rsid w:val="007A7088"/>
    <w:rsid w:val="007B482A"/>
    <w:rsid w:val="007C17B5"/>
    <w:rsid w:val="007C318F"/>
    <w:rsid w:val="007C5009"/>
    <w:rsid w:val="007D2258"/>
    <w:rsid w:val="007D2E7B"/>
    <w:rsid w:val="007D526E"/>
    <w:rsid w:val="007E3FCA"/>
    <w:rsid w:val="007F3DEF"/>
    <w:rsid w:val="00805ECA"/>
    <w:rsid w:val="00807FC9"/>
    <w:rsid w:val="008119AC"/>
    <w:rsid w:val="00811FE1"/>
    <w:rsid w:val="00817A1C"/>
    <w:rsid w:val="00820D2C"/>
    <w:rsid w:val="00821166"/>
    <w:rsid w:val="00836110"/>
    <w:rsid w:val="00836548"/>
    <w:rsid w:val="00843204"/>
    <w:rsid w:val="00843AFA"/>
    <w:rsid w:val="00856847"/>
    <w:rsid w:val="008568EC"/>
    <w:rsid w:val="00871C92"/>
    <w:rsid w:val="00873081"/>
    <w:rsid w:val="0087700B"/>
    <w:rsid w:val="00880AE5"/>
    <w:rsid w:val="008978E7"/>
    <w:rsid w:val="00897D50"/>
    <w:rsid w:val="008B539A"/>
    <w:rsid w:val="008C242C"/>
    <w:rsid w:val="008D1A51"/>
    <w:rsid w:val="008D7150"/>
    <w:rsid w:val="008F0054"/>
    <w:rsid w:val="008F0F67"/>
    <w:rsid w:val="008F2DBF"/>
    <w:rsid w:val="008F3CFD"/>
    <w:rsid w:val="008F6248"/>
    <w:rsid w:val="008F635B"/>
    <w:rsid w:val="008F73CA"/>
    <w:rsid w:val="00904263"/>
    <w:rsid w:val="0090532B"/>
    <w:rsid w:val="00915793"/>
    <w:rsid w:val="009206E6"/>
    <w:rsid w:val="0092367A"/>
    <w:rsid w:val="0092523E"/>
    <w:rsid w:val="00935F76"/>
    <w:rsid w:val="00943447"/>
    <w:rsid w:val="00952791"/>
    <w:rsid w:val="009710A9"/>
    <w:rsid w:val="00972ED2"/>
    <w:rsid w:val="00986B31"/>
    <w:rsid w:val="009875FA"/>
    <w:rsid w:val="00993FB5"/>
    <w:rsid w:val="009A155B"/>
    <w:rsid w:val="009A3B2E"/>
    <w:rsid w:val="009B15E9"/>
    <w:rsid w:val="009B31B0"/>
    <w:rsid w:val="009B79C3"/>
    <w:rsid w:val="009C534D"/>
    <w:rsid w:val="009D5167"/>
    <w:rsid w:val="009D7AC7"/>
    <w:rsid w:val="009E3F09"/>
    <w:rsid w:val="009F2BEB"/>
    <w:rsid w:val="009F4388"/>
    <w:rsid w:val="00A01AE0"/>
    <w:rsid w:val="00A0417B"/>
    <w:rsid w:val="00A13243"/>
    <w:rsid w:val="00A142E6"/>
    <w:rsid w:val="00A265CC"/>
    <w:rsid w:val="00A3401D"/>
    <w:rsid w:val="00A42785"/>
    <w:rsid w:val="00A455B5"/>
    <w:rsid w:val="00A63752"/>
    <w:rsid w:val="00A66146"/>
    <w:rsid w:val="00A701B5"/>
    <w:rsid w:val="00A7057D"/>
    <w:rsid w:val="00A73045"/>
    <w:rsid w:val="00A75F47"/>
    <w:rsid w:val="00A768F2"/>
    <w:rsid w:val="00A92888"/>
    <w:rsid w:val="00AA378E"/>
    <w:rsid w:val="00AA4057"/>
    <w:rsid w:val="00AB3769"/>
    <w:rsid w:val="00AB3FD2"/>
    <w:rsid w:val="00AB6968"/>
    <w:rsid w:val="00AB778A"/>
    <w:rsid w:val="00AB7C46"/>
    <w:rsid w:val="00AC1CCE"/>
    <w:rsid w:val="00AD52E3"/>
    <w:rsid w:val="00AE314D"/>
    <w:rsid w:val="00AF573E"/>
    <w:rsid w:val="00B04F97"/>
    <w:rsid w:val="00B11A3A"/>
    <w:rsid w:val="00B30D22"/>
    <w:rsid w:val="00B31737"/>
    <w:rsid w:val="00B32276"/>
    <w:rsid w:val="00B34BB1"/>
    <w:rsid w:val="00B40D99"/>
    <w:rsid w:val="00B4582F"/>
    <w:rsid w:val="00B52260"/>
    <w:rsid w:val="00B569C1"/>
    <w:rsid w:val="00B6057B"/>
    <w:rsid w:val="00B71FB5"/>
    <w:rsid w:val="00B77E3B"/>
    <w:rsid w:val="00B8500A"/>
    <w:rsid w:val="00B857A5"/>
    <w:rsid w:val="00B87176"/>
    <w:rsid w:val="00B910A3"/>
    <w:rsid w:val="00B91222"/>
    <w:rsid w:val="00B91DEC"/>
    <w:rsid w:val="00B953AD"/>
    <w:rsid w:val="00B9767D"/>
    <w:rsid w:val="00BC513B"/>
    <w:rsid w:val="00BC6FEC"/>
    <w:rsid w:val="00BD4F72"/>
    <w:rsid w:val="00BE1BCF"/>
    <w:rsid w:val="00BE6F9E"/>
    <w:rsid w:val="00BF5F56"/>
    <w:rsid w:val="00C001EB"/>
    <w:rsid w:val="00C028EB"/>
    <w:rsid w:val="00C02F4F"/>
    <w:rsid w:val="00C1151E"/>
    <w:rsid w:val="00C20A67"/>
    <w:rsid w:val="00C20E4C"/>
    <w:rsid w:val="00C217EC"/>
    <w:rsid w:val="00C22488"/>
    <w:rsid w:val="00C23587"/>
    <w:rsid w:val="00C42F72"/>
    <w:rsid w:val="00C441F4"/>
    <w:rsid w:val="00C56EDC"/>
    <w:rsid w:val="00C6421B"/>
    <w:rsid w:val="00C71756"/>
    <w:rsid w:val="00C72E06"/>
    <w:rsid w:val="00C73C35"/>
    <w:rsid w:val="00CA0F59"/>
    <w:rsid w:val="00CA1351"/>
    <w:rsid w:val="00CA2F95"/>
    <w:rsid w:val="00CA36D0"/>
    <w:rsid w:val="00CA7BBC"/>
    <w:rsid w:val="00CB1D16"/>
    <w:rsid w:val="00CD20D5"/>
    <w:rsid w:val="00CD7FCB"/>
    <w:rsid w:val="00CE22D9"/>
    <w:rsid w:val="00CE5AFD"/>
    <w:rsid w:val="00CE6E15"/>
    <w:rsid w:val="00CF5994"/>
    <w:rsid w:val="00D17419"/>
    <w:rsid w:val="00D20030"/>
    <w:rsid w:val="00D31861"/>
    <w:rsid w:val="00D35654"/>
    <w:rsid w:val="00D4038A"/>
    <w:rsid w:val="00D44869"/>
    <w:rsid w:val="00D46D74"/>
    <w:rsid w:val="00D508AB"/>
    <w:rsid w:val="00D54957"/>
    <w:rsid w:val="00D75D02"/>
    <w:rsid w:val="00D84B26"/>
    <w:rsid w:val="00D956DF"/>
    <w:rsid w:val="00D9577B"/>
    <w:rsid w:val="00D95E14"/>
    <w:rsid w:val="00DA2B5C"/>
    <w:rsid w:val="00DA5759"/>
    <w:rsid w:val="00DA5FB0"/>
    <w:rsid w:val="00DA6126"/>
    <w:rsid w:val="00DA7A05"/>
    <w:rsid w:val="00DB1D4B"/>
    <w:rsid w:val="00DB6BA1"/>
    <w:rsid w:val="00DC2746"/>
    <w:rsid w:val="00DC4D89"/>
    <w:rsid w:val="00DC759C"/>
    <w:rsid w:val="00DD0E46"/>
    <w:rsid w:val="00DD5E38"/>
    <w:rsid w:val="00DD5FCA"/>
    <w:rsid w:val="00DD6794"/>
    <w:rsid w:val="00DD6C93"/>
    <w:rsid w:val="00DD7435"/>
    <w:rsid w:val="00DE568D"/>
    <w:rsid w:val="00DF46EB"/>
    <w:rsid w:val="00DF4B69"/>
    <w:rsid w:val="00DF6759"/>
    <w:rsid w:val="00E02C3B"/>
    <w:rsid w:val="00E07951"/>
    <w:rsid w:val="00E1762E"/>
    <w:rsid w:val="00E30224"/>
    <w:rsid w:val="00E41679"/>
    <w:rsid w:val="00E41B78"/>
    <w:rsid w:val="00E425CD"/>
    <w:rsid w:val="00E42EAD"/>
    <w:rsid w:val="00E51653"/>
    <w:rsid w:val="00E60821"/>
    <w:rsid w:val="00E60CF3"/>
    <w:rsid w:val="00E60E4C"/>
    <w:rsid w:val="00E77CFF"/>
    <w:rsid w:val="00E84B15"/>
    <w:rsid w:val="00E85ABE"/>
    <w:rsid w:val="00E86A15"/>
    <w:rsid w:val="00E87C8E"/>
    <w:rsid w:val="00E92981"/>
    <w:rsid w:val="00E96BDE"/>
    <w:rsid w:val="00E96BF3"/>
    <w:rsid w:val="00EA26CE"/>
    <w:rsid w:val="00EA52F2"/>
    <w:rsid w:val="00EB596F"/>
    <w:rsid w:val="00EB5D22"/>
    <w:rsid w:val="00EE0801"/>
    <w:rsid w:val="00EE258C"/>
    <w:rsid w:val="00EF21BE"/>
    <w:rsid w:val="00EF2EA2"/>
    <w:rsid w:val="00EF3660"/>
    <w:rsid w:val="00F038CF"/>
    <w:rsid w:val="00F06D63"/>
    <w:rsid w:val="00F23218"/>
    <w:rsid w:val="00F30C8C"/>
    <w:rsid w:val="00F31E77"/>
    <w:rsid w:val="00F376C0"/>
    <w:rsid w:val="00F44DD4"/>
    <w:rsid w:val="00F53292"/>
    <w:rsid w:val="00F53BEB"/>
    <w:rsid w:val="00F5793A"/>
    <w:rsid w:val="00F604E1"/>
    <w:rsid w:val="00F7690D"/>
    <w:rsid w:val="00F805A3"/>
    <w:rsid w:val="00F82C86"/>
    <w:rsid w:val="00FA1B8D"/>
    <w:rsid w:val="00FA202D"/>
    <w:rsid w:val="00FA44E3"/>
    <w:rsid w:val="00FB5003"/>
    <w:rsid w:val="00FC1F78"/>
    <w:rsid w:val="00FD7C55"/>
    <w:rsid w:val="00FE283F"/>
    <w:rsid w:val="00FE5608"/>
    <w:rsid w:val="00FF3839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5CD85"/>
  <w15:chartTrackingRefBased/>
  <w15:docId w15:val="{EBB230B4-1B35-4563-A88C-81D74AA1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78"/>
  </w:style>
  <w:style w:type="paragraph" w:styleId="Heading1">
    <w:name w:val="heading 1"/>
    <w:basedOn w:val="Normal"/>
    <w:link w:val="Heading1Char"/>
    <w:uiPriority w:val="9"/>
    <w:qFormat/>
    <w:rsid w:val="00C23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CAA"/>
  </w:style>
  <w:style w:type="paragraph" w:styleId="Footer">
    <w:name w:val="footer"/>
    <w:basedOn w:val="Normal"/>
    <w:link w:val="FooterChar"/>
    <w:uiPriority w:val="99"/>
    <w:unhideWhenUsed/>
    <w:rsid w:val="0055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CAA"/>
  </w:style>
  <w:style w:type="paragraph" w:styleId="ListParagraph">
    <w:name w:val="List Paragraph"/>
    <w:basedOn w:val="Normal"/>
    <w:uiPriority w:val="34"/>
    <w:qFormat/>
    <w:rsid w:val="00AB376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7FF8"/>
  </w:style>
  <w:style w:type="paragraph" w:styleId="BalloonText">
    <w:name w:val="Balloon Text"/>
    <w:basedOn w:val="Normal"/>
    <w:link w:val="BalloonTextChar"/>
    <w:uiPriority w:val="99"/>
    <w:semiHidden/>
    <w:unhideWhenUsed/>
    <w:rsid w:val="00B3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E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427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225F44"/>
  </w:style>
  <w:style w:type="character" w:customStyle="1" w:styleId="divider1">
    <w:name w:val="divider1"/>
    <w:basedOn w:val="DefaultParagraphFont"/>
    <w:rsid w:val="00225F44"/>
  </w:style>
  <w:style w:type="character" w:customStyle="1" w:styleId="description">
    <w:name w:val="description"/>
    <w:basedOn w:val="DefaultParagraphFont"/>
    <w:rsid w:val="00225F44"/>
  </w:style>
  <w:style w:type="character" w:customStyle="1" w:styleId="divider2">
    <w:name w:val="divider2"/>
    <w:basedOn w:val="DefaultParagraphFont"/>
    <w:rsid w:val="00225F44"/>
  </w:style>
  <w:style w:type="character" w:customStyle="1" w:styleId="address">
    <w:name w:val="address"/>
    <w:basedOn w:val="DefaultParagraphFont"/>
    <w:rsid w:val="00225F44"/>
  </w:style>
  <w:style w:type="character" w:styleId="Strong">
    <w:name w:val="Strong"/>
    <w:basedOn w:val="DefaultParagraphFont"/>
    <w:uiPriority w:val="22"/>
    <w:qFormat/>
    <w:rsid w:val="00C1151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2EA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EAD"/>
    <w:rPr>
      <w:rFonts w:ascii="Calibri" w:hAnsi="Calibri"/>
      <w:szCs w:val="21"/>
    </w:rPr>
  </w:style>
  <w:style w:type="paragraph" w:customStyle="1" w:styleId="text">
    <w:name w:val="text"/>
    <w:basedOn w:val="Normal"/>
    <w:rsid w:val="0060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3865FB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358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CE52-AE62-4E3A-BB36-093B75FB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howard</dc:creator>
  <cp:keywords/>
  <dc:description/>
  <cp:lastModifiedBy>Joanne Lowe</cp:lastModifiedBy>
  <cp:revision>2</cp:revision>
  <cp:lastPrinted>2020-11-15T12:13:00Z</cp:lastPrinted>
  <dcterms:created xsi:type="dcterms:W3CDTF">2022-05-10T14:53:00Z</dcterms:created>
  <dcterms:modified xsi:type="dcterms:W3CDTF">2022-05-10T14:53:00Z</dcterms:modified>
</cp:coreProperties>
</file>